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: F(A.S Checking)Zoo/KU/1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d: 20-09-2018</w:t>
      </w:r>
    </w:p>
    <w:p w:rsidR="00953CAD" w:rsidRDefault="00953CAD" w:rsidP="00953CAD">
      <w:pPr>
        <w:ind w:firstLine="720"/>
        <w:jc w:val="both"/>
      </w:pPr>
    </w:p>
    <w:p w:rsidR="00953CAD" w:rsidRDefault="00953CAD" w:rsidP="00953CAD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u w:val="single"/>
        </w:rPr>
        <w:t>Notice</w:t>
      </w:r>
    </w:p>
    <w:p w:rsidR="00953CAD" w:rsidRDefault="00953CAD" w:rsidP="00953CAD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953CAD" w:rsidRDefault="00953CAD" w:rsidP="00953CA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those </w:t>
      </w:r>
      <w:r w:rsidR="00F153B1">
        <w:rPr>
          <w:rFonts w:ascii="Bookman Old Style" w:hAnsi="Bookman Old Style"/>
          <w:sz w:val="24"/>
          <w:szCs w:val="24"/>
        </w:rPr>
        <w:t>1</w:t>
      </w:r>
      <w:r w:rsidR="00F153B1" w:rsidRPr="00F153B1">
        <w:rPr>
          <w:rFonts w:ascii="Bookman Old Style" w:hAnsi="Bookman Old Style"/>
          <w:sz w:val="24"/>
          <w:szCs w:val="24"/>
          <w:vertAlign w:val="superscript"/>
        </w:rPr>
        <w:t>st</w:t>
      </w:r>
      <w:r w:rsidR="00F153B1"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sz w:val="24"/>
          <w:szCs w:val="24"/>
        </w:rPr>
        <w:t>2</w:t>
      </w:r>
      <w:r w:rsidRPr="00953CAD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semester students </w:t>
      </w:r>
      <w:r w:rsidR="00F153B1">
        <w:rPr>
          <w:rFonts w:ascii="Bookman Old Style" w:hAnsi="Bookman Old Style"/>
          <w:sz w:val="24"/>
          <w:szCs w:val="24"/>
        </w:rPr>
        <w:t>of b</w:t>
      </w:r>
      <w:r>
        <w:rPr>
          <w:rFonts w:ascii="Bookman Old Style" w:hAnsi="Bookman Old Style"/>
          <w:sz w:val="24"/>
          <w:szCs w:val="24"/>
        </w:rPr>
        <w:t xml:space="preserve">atch 2017 who have appeared in End Semester Examination of </w:t>
      </w:r>
      <w:r>
        <w:rPr>
          <w:rFonts w:ascii="Bookman Old Style" w:hAnsi="Bookman Old Style"/>
          <w:b/>
          <w:sz w:val="24"/>
          <w:szCs w:val="24"/>
        </w:rPr>
        <w:t>Course No: Zoo 1700</w:t>
      </w:r>
      <w:r w:rsidR="00F153B1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GE </w:t>
      </w:r>
      <w:r w:rsidR="00F153B1">
        <w:rPr>
          <w:rFonts w:ascii="Bookman Old Style" w:hAnsi="Bookman Old Style"/>
          <w:sz w:val="24"/>
          <w:szCs w:val="24"/>
        </w:rPr>
        <w:t>(Basics of Wildlife Science</w:t>
      </w:r>
      <w:r>
        <w:rPr>
          <w:rFonts w:ascii="Bookman Old Style" w:hAnsi="Bookman Old Style"/>
          <w:sz w:val="24"/>
          <w:szCs w:val="24"/>
        </w:rPr>
        <w:t>)</w:t>
      </w:r>
      <w:r w:rsidR="00F153B1">
        <w:rPr>
          <w:rFonts w:ascii="Bookman Old Style" w:hAnsi="Bookman Old Style"/>
          <w:sz w:val="24"/>
          <w:szCs w:val="24"/>
        </w:rPr>
        <w:t xml:space="preserve"> and </w:t>
      </w:r>
      <w:r w:rsidR="00F153B1">
        <w:rPr>
          <w:rFonts w:ascii="Bookman Old Style" w:hAnsi="Bookman Old Style"/>
          <w:b/>
          <w:sz w:val="24"/>
          <w:szCs w:val="24"/>
        </w:rPr>
        <w:t xml:space="preserve">Course No: Zoo 17004 GE </w:t>
      </w:r>
      <w:r w:rsidR="00F153B1">
        <w:rPr>
          <w:rFonts w:ascii="Bookman Old Style" w:hAnsi="Bookman Old Style"/>
          <w:sz w:val="24"/>
          <w:szCs w:val="24"/>
        </w:rPr>
        <w:t>(Conservation Biology &amp; Wildlife Resource Management)</w:t>
      </w:r>
      <w:r w:rsidR="00311351">
        <w:rPr>
          <w:rFonts w:ascii="Bookman Old Style" w:hAnsi="Bookman Old Style"/>
          <w:sz w:val="24"/>
          <w:szCs w:val="24"/>
        </w:rPr>
        <w:t xml:space="preserve"> respectively </w:t>
      </w:r>
      <w:r>
        <w:rPr>
          <w:rFonts w:ascii="Bookman Old Style" w:hAnsi="Bookman Old Style"/>
          <w:sz w:val="24"/>
          <w:szCs w:val="24"/>
        </w:rPr>
        <w:t>are hereby informed to contact the concerned teacher for checking their answer scripts by or before 26-09-2018 positively.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F153B1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d/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Prof. Fayaz Ahmad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d of the Department</w:t>
      </w:r>
    </w:p>
    <w:p w:rsidR="00F06025" w:rsidRPr="00953CAD" w:rsidRDefault="00F06025" w:rsidP="00953CAD">
      <w:pPr>
        <w:rPr>
          <w:szCs w:val="28"/>
        </w:rPr>
      </w:pPr>
    </w:p>
    <w:sectPr w:rsidR="00F06025" w:rsidRPr="00953CAD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6E" w:rsidRDefault="00706C6E" w:rsidP="00DF45A7">
      <w:pPr>
        <w:spacing w:after="0" w:line="240" w:lineRule="auto"/>
      </w:pPr>
      <w:r>
        <w:separator/>
      </w:r>
    </w:p>
  </w:endnote>
  <w:endnote w:type="continuationSeparator" w:id="1">
    <w:p w:rsidR="00706C6E" w:rsidRDefault="00706C6E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706C6E" w:rsidP="00E270F7">
    <w:pPr>
      <w:pStyle w:val="Footer"/>
    </w:pPr>
  </w:p>
  <w:p w:rsidR="000864B8" w:rsidRPr="00E270F7" w:rsidRDefault="00706C6E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6E" w:rsidRDefault="00706C6E" w:rsidP="00DF45A7">
      <w:pPr>
        <w:spacing w:after="0" w:line="240" w:lineRule="auto"/>
      </w:pPr>
      <w:r>
        <w:separator/>
      </w:r>
    </w:p>
  </w:footnote>
  <w:footnote w:type="continuationSeparator" w:id="1">
    <w:p w:rsidR="00706C6E" w:rsidRDefault="00706C6E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66BE0"/>
    <w:rsid w:val="00071699"/>
    <w:rsid w:val="0007789D"/>
    <w:rsid w:val="00083C44"/>
    <w:rsid w:val="00094390"/>
    <w:rsid w:val="00094B42"/>
    <w:rsid w:val="000A3835"/>
    <w:rsid w:val="000B321C"/>
    <w:rsid w:val="001946DC"/>
    <w:rsid w:val="001E66C9"/>
    <w:rsid w:val="00214306"/>
    <w:rsid w:val="0026011B"/>
    <w:rsid w:val="00263CD4"/>
    <w:rsid w:val="002707CB"/>
    <w:rsid w:val="002B1969"/>
    <w:rsid w:val="002C3FD2"/>
    <w:rsid w:val="002C46C0"/>
    <w:rsid w:val="002E248D"/>
    <w:rsid w:val="002E2F6F"/>
    <w:rsid w:val="002F410F"/>
    <w:rsid w:val="00311351"/>
    <w:rsid w:val="0033673C"/>
    <w:rsid w:val="003643A8"/>
    <w:rsid w:val="00374CAF"/>
    <w:rsid w:val="00382B1D"/>
    <w:rsid w:val="00386DBF"/>
    <w:rsid w:val="003872EF"/>
    <w:rsid w:val="00393184"/>
    <w:rsid w:val="003A00BB"/>
    <w:rsid w:val="003B122D"/>
    <w:rsid w:val="003C0211"/>
    <w:rsid w:val="003F1FB0"/>
    <w:rsid w:val="003F7790"/>
    <w:rsid w:val="00405F5F"/>
    <w:rsid w:val="004109CE"/>
    <w:rsid w:val="00412EFA"/>
    <w:rsid w:val="00464DE5"/>
    <w:rsid w:val="00482551"/>
    <w:rsid w:val="004A7F0A"/>
    <w:rsid w:val="004B7EEA"/>
    <w:rsid w:val="00500FA2"/>
    <w:rsid w:val="00506D23"/>
    <w:rsid w:val="005953DB"/>
    <w:rsid w:val="005A42FE"/>
    <w:rsid w:val="005C7BFA"/>
    <w:rsid w:val="005D1489"/>
    <w:rsid w:val="005F3CBB"/>
    <w:rsid w:val="00630351"/>
    <w:rsid w:val="00656D19"/>
    <w:rsid w:val="00683159"/>
    <w:rsid w:val="006A40CE"/>
    <w:rsid w:val="006C0B1F"/>
    <w:rsid w:val="00706BFF"/>
    <w:rsid w:val="00706C6E"/>
    <w:rsid w:val="00723015"/>
    <w:rsid w:val="00732824"/>
    <w:rsid w:val="00757AA2"/>
    <w:rsid w:val="00761CCD"/>
    <w:rsid w:val="00790D0A"/>
    <w:rsid w:val="007A1360"/>
    <w:rsid w:val="007C20FE"/>
    <w:rsid w:val="00820761"/>
    <w:rsid w:val="008238A4"/>
    <w:rsid w:val="008319FD"/>
    <w:rsid w:val="00843512"/>
    <w:rsid w:val="00867E4B"/>
    <w:rsid w:val="0087793A"/>
    <w:rsid w:val="008B7FFB"/>
    <w:rsid w:val="008D160F"/>
    <w:rsid w:val="00911A04"/>
    <w:rsid w:val="00933F58"/>
    <w:rsid w:val="00953CAD"/>
    <w:rsid w:val="009567B9"/>
    <w:rsid w:val="009728EA"/>
    <w:rsid w:val="009D2EB1"/>
    <w:rsid w:val="009E096C"/>
    <w:rsid w:val="00A01E3F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4115C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4CE8"/>
    <w:rsid w:val="00D72728"/>
    <w:rsid w:val="00D7697F"/>
    <w:rsid w:val="00D92587"/>
    <w:rsid w:val="00DC772F"/>
    <w:rsid w:val="00DF45A7"/>
    <w:rsid w:val="00DF49D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E7F73"/>
    <w:rsid w:val="00F06025"/>
    <w:rsid w:val="00F119BC"/>
    <w:rsid w:val="00F13C01"/>
    <w:rsid w:val="00F153B1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50</cp:revision>
  <cp:lastPrinted>2018-04-16T07:47:00Z</cp:lastPrinted>
  <dcterms:created xsi:type="dcterms:W3CDTF">2017-12-26T09:01:00Z</dcterms:created>
  <dcterms:modified xsi:type="dcterms:W3CDTF">2018-09-20T07:54:00Z</dcterms:modified>
</cp:coreProperties>
</file>